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9D4FF" w14:textId="039D7A40" w:rsidR="00636E8D" w:rsidRDefault="00E1308D" w:rsidP="001D3D8E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35B37243" wp14:editId="0877D39C">
            <wp:simplePos x="0" y="0"/>
            <wp:positionH relativeFrom="column">
              <wp:posOffset>-1079500</wp:posOffset>
            </wp:positionH>
            <wp:positionV relativeFrom="page">
              <wp:posOffset>10795</wp:posOffset>
            </wp:positionV>
            <wp:extent cx="7654290" cy="10827385"/>
            <wp:effectExtent l="19050" t="0" r="3307" b="0"/>
            <wp:wrapNone/>
            <wp:docPr id="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4290" cy="1082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C</w:t>
      </w:r>
      <w:r w:rsidR="001D3D8E" w:rsidRPr="00E17E08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ARTA DE SOLICITUD PARA PRESENTACIÓN MODALIDAD</w:t>
      </w:r>
    </w:p>
    <w:p w14:paraId="1FDA0510" w14:textId="715D2236" w:rsidR="001D3D8E" w:rsidRPr="00636E8D" w:rsidRDefault="001D3D8E" w:rsidP="001D3D8E">
      <w:pPr>
        <w:spacing w:after="0"/>
        <w:jc w:val="center"/>
        <w:rPr>
          <w:rFonts w:ascii="Calibri" w:eastAsia="Arial Unicode MS" w:hAnsi="Calibri" w:cs="Calibri"/>
          <w:b/>
          <w:color w:val="339966"/>
          <w:sz w:val="36"/>
          <w:szCs w:val="36"/>
          <w:u w:color="000000"/>
          <w:lang w:eastAsia="es-ES"/>
        </w:rPr>
      </w:pPr>
      <w:r w:rsidRPr="00636E8D">
        <w:rPr>
          <w:rFonts w:ascii="Calibri" w:eastAsia="Arial Unicode MS" w:hAnsi="Calibri" w:cs="Calibri"/>
          <w:b/>
          <w:color w:val="339966"/>
          <w:sz w:val="36"/>
          <w:szCs w:val="36"/>
          <w:u w:color="000000"/>
          <w:lang w:eastAsia="es-ES"/>
        </w:rPr>
        <w:t>PROYECTO SOLIDARIO</w:t>
      </w:r>
    </w:p>
    <w:p w14:paraId="0A010065" w14:textId="3AC0FDBC" w:rsidR="00944049" w:rsidRPr="004B4FC8" w:rsidRDefault="00944049" w:rsidP="00796888">
      <w:pPr>
        <w:spacing w:after="0"/>
        <w:jc w:val="center"/>
      </w:pPr>
    </w:p>
    <w:p w14:paraId="6378E467" w14:textId="77777777" w:rsidR="00547A9B" w:rsidRDefault="00547A9B" w:rsidP="00027F26">
      <w:pPr>
        <w:pStyle w:val="Body1"/>
        <w:jc w:val="both"/>
        <w:rPr>
          <w:rFonts w:ascii="Calibri" w:hAnsi="Calibri" w:cs="Calibri"/>
          <w:sz w:val="22"/>
          <w:szCs w:val="22"/>
        </w:rPr>
      </w:pPr>
    </w:p>
    <w:p w14:paraId="7037EA07" w14:textId="77777777" w:rsidR="00BD3CC2" w:rsidRPr="006B2304" w:rsidRDefault="0045311A" w:rsidP="00BD3CC2">
      <w:pPr>
        <w:pStyle w:val="Body1"/>
        <w:jc w:val="both"/>
        <w:rPr>
          <w:rFonts w:ascii="Calibri" w:hAnsi="Calibri" w:cs="Calibri"/>
          <w:sz w:val="22"/>
          <w:szCs w:val="22"/>
        </w:rPr>
      </w:pPr>
      <w:r w:rsidRPr="003B5D6A">
        <w:rPr>
          <w:rFonts w:asciiTheme="minorHAnsi" w:hAnsiTheme="minorHAnsi" w:cstheme="minorHAnsi"/>
          <w:sz w:val="22"/>
          <w:szCs w:val="22"/>
        </w:rPr>
        <w:t xml:space="preserve">El plazo de presentación de las candidaturas se abre el día </w:t>
      </w:r>
      <w:r w:rsidR="00BD3CC2">
        <w:rPr>
          <w:rFonts w:ascii="Calibri" w:hAnsi="Calibri" w:cs="Calibri"/>
          <w:sz w:val="22"/>
          <w:szCs w:val="22"/>
        </w:rPr>
        <w:t>24</w:t>
      </w:r>
      <w:r w:rsidR="00BD3CC2" w:rsidRPr="007F1A3D">
        <w:rPr>
          <w:rFonts w:ascii="Calibri" w:hAnsi="Calibri" w:cs="Calibri"/>
          <w:sz w:val="22"/>
          <w:szCs w:val="22"/>
        </w:rPr>
        <w:t xml:space="preserve"> de octubre de 2022 a las 10:00 horas y se cierra el 1</w:t>
      </w:r>
      <w:r w:rsidR="00BD3CC2">
        <w:rPr>
          <w:rFonts w:ascii="Calibri" w:hAnsi="Calibri" w:cs="Calibri"/>
          <w:sz w:val="22"/>
          <w:szCs w:val="22"/>
        </w:rPr>
        <w:t>9</w:t>
      </w:r>
      <w:r w:rsidR="00BD3CC2" w:rsidRPr="007F1A3D">
        <w:rPr>
          <w:rFonts w:ascii="Calibri" w:hAnsi="Calibri" w:cs="Calibri"/>
          <w:sz w:val="22"/>
          <w:szCs w:val="22"/>
        </w:rPr>
        <w:t xml:space="preserve"> de diciembre de 2022 a las 13:00 horas.</w:t>
      </w:r>
    </w:p>
    <w:p w14:paraId="1F2A0ADD" w14:textId="2C1A0C80" w:rsidR="00944049" w:rsidRPr="004B4FC8" w:rsidRDefault="00944049" w:rsidP="00BD3CC2">
      <w:pPr>
        <w:pStyle w:val="Body1"/>
        <w:jc w:val="both"/>
      </w:pPr>
    </w:p>
    <w:p w14:paraId="2AEF88F8" w14:textId="77777777" w:rsidR="00836313" w:rsidRPr="004B4FC8" w:rsidRDefault="00836313" w:rsidP="00095663">
      <w:pPr>
        <w:spacing w:after="0"/>
      </w:pPr>
      <w:r w:rsidRPr="004B4FC8">
        <w:rPr>
          <w:b/>
        </w:rPr>
        <w:t>D./Dña.:</w:t>
      </w:r>
      <w:r w:rsidRPr="004B4FC8">
        <w:t xml:space="preserve"> ___________________________________________________________</w:t>
      </w:r>
    </w:p>
    <w:p w14:paraId="42664CEA" w14:textId="77777777" w:rsidR="00836313" w:rsidRPr="004B4FC8" w:rsidRDefault="00836313" w:rsidP="00095663">
      <w:pPr>
        <w:spacing w:after="0"/>
      </w:pPr>
      <w:r w:rsidRPr="004B4FC8">
        <w:rPr>
          <w:b/>
        </w:rPr>
        <w:t>Con NIF:</w:t>
      </w:r>
      <w:r w:rsidRPr="004B4FC8">
        <w:t xml:space="preserve"> ___________________________________________________________</w:t>
      </w:r>
    </w:p>
    <w:p w14:paraId="69A17709" w14:textId="77777777" w:rsidR="00836313" w:rsidRPr="00B713DA" w:rsidRDefault="00836313" w:rsidP="00095663">
      <w:pPr>
        <w:spacing w:after="0"/>
      </w:pPr>
      <w:r w:rsidRPr="004B4FC8">
        <w:rPr>
          <w:b/>
        </w:rPr>
        <w:t xml:space="preserve">En calidad: </w:t>
      </w:r>
      <w:r w:rsidRPr="00B713DA">
        <w:t>_________________________________________________________</w:t>
      </w:r>
    </w:p>
    <w:p w14:paraId="72607FCA" w14:textId="77777777" w:rsidR="00836313" w:rsidRPr="004B4FC8" w:rsidRDefault="00836313" w:rsidP="00095663">
      <w:pPr>
        <w:spacing w:after="0"/>
      </w:pPr>
      <w:r w:rsidRPr="004B4FC8">
        <w:rPr>
          <w:b/>
        </w:rPr>
        <w:t>Con CIF:</w:t>
      </w:r>
      <w:r w:rsidRPr="004B4FC8">
        <w:t xml:space="preserve"> ___________________________________________________________</w:t>
      </w:r>
    </w:p>
    <w:p w14:paraId="7B135B52" w14:textId="5694BF06" w:rsidR="00836313" w:rsidRPr="004B4FC8" w:rsidRDefault="00836313" w:rsidP="00095663">
      <w:pPr>
        <w:spacing w:after="0"/>
      </w:pPr>
    </w:p>
    <w:p w14:paraId="30A34B35" w14:textId="7358A676" w:rsidR="00836313" w:rsidRPr="004B4FC8" w:rsidRDefault="00FB635F" w:rsidP="00095663">
      <w:pPr>
        <w:spacing w:after="0"/>
      </w:pPr>
      <w:r w:rsidRPr="004B4FC8">
        <w:t>En relación con</w:t>
      </w:r>
      <w:r w:rsidR="00836313" w:rsidRPr="004B4FC8">
        <w:t xml:space="preserve"> la </w:t>
      </w:r>
      <w:r w:rsidR="0034259E">
        <w:t>X</w:t>
      </w:r>
      <w:r w:rsidR="007A700F">
        <w:t>IX</w:t>
      </w:r>
      <w:r w:rsidR="00836313" w:rsidRPr="004B4FC8">
        <w:t xml:space="preserve"> Convocatoria del Premio ABC Solidario</w:t>
      </w:r>
      <w:r w:rsidR="00965B3D">
        <w:t>, en adelante el Premio,</w:t>
      </w:r>
      <w:r w:rsidR="00836313" w:rsidRPr="004B4FC8">
        <w:t xml:space="preserve"> en la modalidad de </w:t>
      </w:r>
      <w:r w:rsidR="00836313" w:rsidRPr="00905FF1">
        <w:rPr>
          <w:b/>
          <w:bCs/>
        </w:rPr>
        <w:t>Proyecto</w:t>
      </w:r>
      <w:r w:rsidR="00475B59" w:rsidRPr="00905FF1">
        <w:rPr>
          <w:b/>
          <w:bCs/>
        </w:rPr>
        <w:t xml:space="preserve"> Solidario</w:t>
      </w:r>
      <w:r w:rsidR="00905FF1">
        <w:t>,</w:t>
      </w:r>
    </w:p>
    <w:p w14:paraId="0388F1D2" w14:textId="58E03202" w:rsidR="00836313" w:rsidRPr="004B4FC8" w:rsidRDefault="00836313" w:rsidP="00095663">
      <w:pPr>
        <w:spacing w:after="0"/>
      </w:pPr>
    </w:p>
    <w:p w14:paraId="37B1B64B" w14:textId="77777777" w:rsidR="00836313" w:rsidRPr="004B4FC8" w:rsidRDefault="00836313" w:rsidP="00095663">
      <w:pPr>
        <w:spacing w:after="0"/>
        <w:rPr>
          <w:b/>
        </w:rPr>
      </w:pPr>
      <w:r w:rsidRPr="004B4FC8">
        <w:rPr>
          <w:b/>
        </w:rPr>
        <w:t>MANIFIESTA</w:t>
      </w:r>
    </w:p>
    <w:p w14:paraId="37AB2D25" w14:textId="77777777" w:rsidR="00836313" w:rsidRPr="004B4FC8" w:rsidRDefault="00836313" w:rsidP="00095663">
      <w:pPr>
        <w:spacing w:after="0"/>
      </w:pPr>
    </w:p>
    <w:p w14:paraId="3CEFAC60" w14:textId="77777777" w:rsidR="00C7496E" w:rsidRPr="004B4FC8" w:rsidRDefault="00AD4A83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acepta las bases del Premio.</w:t>
      </w:r>
    </w:p>
    <w:p w14:paraId="51B4A0BC" w14:textId="77777777" w:rsidR="00AD4A83" w:rsidRPr="004B4FC8" w:rsidRDefault="00AD4A83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presenta la candidatura adjunta y se responsabiliza de la veracidad de la información contenida en la misma.</w:t>
      </w:r>
    </w:p>
    <w:p w14:paraId="19873F8A" w14:textId="77777777" w:rsidR="00AD4A83" w:rsidRPr="004B4FC8" w:rsidRDefault="00AD4A83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tiene carácter no lucrativo.</w:t>
      </w:r>
    </w:p>
    <w:p w14:paraId="749D528B" w14:textId="77777777" w:rsidR="00AD4A83" w:rsidRPr="004B4FC8" w:rsidRDefault="006B257B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</w:t>
      </w:r>
      <w:r w:rsidR="00AD4A83" w:rsidRPr="004B4FC8">
        <w:t>ue tiene sede social permanente en España.</w:t>
      </w:r>
    </w:p>
    <w:p w14:paraId="52748E4A" w14:textId="77777777" w:rsidR="00AD4A83" w:rsidRPr="004B4FC8" w:rsidRDefault="00AD4A83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está formalmente constituida (está registrada en la Administración pública correspondiente, su acta de constitución y estatutos están correctamente sellados y firmados por sus fundadores, cuenta con una Junta Directiva/Patronato u órgano similar elegidos en Asamblea, tiene CIF, ha abierto una cuenta bancaria y dispone de los libros de registro pertinentes).</w:t>
      </w:r>
    </w:p>
    <w:p w14:paraId="5C838705" w14:textId="77777777" w:rsidR="00AD4A83" w:rsidRPr="004B4FC8" w:rsidRDefault="00AD4A83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cumple la legalidad vigente y se encuentra al corriente de pago de sus obligaciones laborales, fiscales y administrativas con los organismos públicos correspondientes (si las hubiera).</w:t>
      </w:r>
    </w:p>
    <w:p w14:paraId="4945BAFA" w14:textId="1A87E2CC" w:rsidR="006127F1" w:rsidRDefault="006127F1">
      <w:r>
        <w:br w:type="page"/>
      </w:r>
    </w:p>
    <w:p w14:paraId="7F79FF65" w14:textId="63A2CE6C" w:rsidR="004D46DD" w:rsidRDefault="00E1308D" w:rsidP="004D46DD">
      <w:pPr>
        <w:pStyle w:val="Prrafodelista"/>
        <w:spacing w:after="0" w:line="360" w:lineRule="auto"/>
        <w:ind w:left="567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8239" behindDoc="1" locked="0" layoutInCell="1" allowOverlap="1" wp14:anchorId="6394FEFA" wp14:editId="4BCCCE37">
            <wp:simplePos x="0" y="0"/>
            <wp:positionH relativeFrom="column">
              <wp:posOffset>-1066800</wp:posOffset>
            </wp:positionH>
            <wp:positionV relativeFrom="page">
              <wp:posOffset>26670</wp:posOffset>
            </wp:positionV>
            <wp:extent cx="7654290" cy="10827385"/>
            <wp:effectExtent l="0" t="0" r="3810" b="0"/>
            <wp:wrapNone/>
            <wp:docPr id="6" name="Imagen 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4290" cy="1082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FB85D" w14:textId="1C40DD64" w:rsidR="00475B59" w:rsidRDefault="00475B59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>
        <w:t>Que el proyecto presentado se dedica a mejorar las condiciones de vida de personas desfavorecidas o en riesgo de exclusión, en España o fuera de España.</w:t>
      </w:r>
    </w:p>
    <w:p w14:paraId="6DB090B0" w14:textId="6B0835D8" w:rsidR="00E45D87" w:rsidRDefault="00475B59" w:rsidP="00611E1E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>
        <w:t>Que dedicará al proyecto presentado al menos el 70% de la aportación recibida del Diario ABC y sólo destinará el 30% a gastos de gestión en el mismo.</w:t>
      </w:r>
    </w:p>
    <w:p w14:paraId="29ABA607" w14:textId="6A752F47" w:rsidR="00611E1E" w:rsidRDefault="008B03B5" w:rsidP="00611E1E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>
        <w:t xml:space="preserve">Que se compromete a comunicar por escrito a Diario ABC cualquier modificación significativa del </w:t>
      </w:r>
      <w:r w:rsidR="00F4697C">
        <w:t>proyecto,</w:t>
      </w:r>
      <w:r>
        <w:t xml:space="preserve"> así como de su situación administrativa o legal que se produzca a partir de este momento.</w:t>
      </w:r>
    </w:p>
    <w:p w14:paraId="390D1836" w14:textId="1F5653CB" w:rsidR="00E45D87" w:rsidRDefault="00E45D87" w:rsidP="00E45D87">
      <w:pPr>
        <w:pStyle w:val="Prrafodelista"/>
        <w:spacing w:after="0" w:line="360" w:lineRule="auto"/>
        <w:ind w:left="56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"/>
        <w:gridCol w:w="8250"/>
      </w:tblGrid>
      <w:tr w:rsidR="00417A82" w14:paraId="310C0546" w14:textId="77777777" w:rsidTr="00417A82"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</w:tcPr>
          <w:p w14:paraId="466695E6" w14:textId="77777777" w:rsidR="00417A82" w:rsidRDefault="00417A82" w:rsidP="00095663">
            <w:pPr>
              <w:spacing w:line="360" w:lineRule="auto"/>
            </w:pPr>
          </w:p>
        </w:tc>
        <w:tc>
          <w:tcPr>
            <w:tcW w:w="8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180ED" w14:textId="77777777" w:rsidR="00417A82" w:rsidRDefault="00417A82" w:rsidP="00095663">
            <w:pPr>
              <w:spacing w:line="360" w:lineRule="auto"/>
            </w:pPr>
            <w:r>
              <w:t>La entidad aportará recursos propios para cofinanciar el proyecto:</w:t>
            </w:r>
          </w:p>
        </w:tc>
      </w:tr>
      <w:tr w:rsidR="00417A82" w14:paraId="011C8BBF" w14:textId="77777777" w:rsidTr="00417A82">
        <w:tc>
          <w:tcPr>
            <w:tcW w:w="250" w:type="dxa"/>
            <w:tcBorders>
              <w:right w:val="single" w:sz="4" w:space="0" w:color="auto"/>
            </w:tcBorders>
          </w:tcPr>
          <w:p w14:paraId="35332DF7" w14:textId="77777777" w:rsidR="00417A82" w:rsidRDefault="00417A82" w:rsidP="00095663">
            <w:pPr>
              <w:spacing w:line="360" w:lineRule="auto"/>
            </w:pPr>
          </w:p>
        </w:tc>
        <w:tc>
          <w:tcPr>
            <w:tcW w:w="8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726EA" w14:textId="7B0B8C95" w:rsidR="00927C39" w:rsidRDefault="00417A82" w:rsidP="00095663">
            <w:pPr>
              <w:spacing w:line="360" w:lineRule="auto"/>
            </w:pPr>
            <w:r>
              <w:t>La entidad ha solicitado financiación adicional a las siguientes instituciones y organismos:</w:t>
            </w:r>
          </w:p>
        </w:tc>
      </w:tr>
    </w:tbl>
    <w:p w14:paraId="3F29BC5C" w14:textId="71C2580F" w:rsidR="008B03B5" w:rsidRPr="004B4FC8" w:rsidRDefault="008B03B5" w:rsidP="00095663">
      <w:pPr>
        <w:spacing w:after="0"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5"/>
        <w:gridCol w:w="2128"/>
        <w:gridCol w:w="2129"/>
      </w:tblGrid>
      <w:tr w:rsidR="00C136A1" w:rsidRPr="00C136A1" w14:paraId="1C5E777B" w14:textId="77777777" w:rsidTr="00110C38"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BE213" w14:textId="77777777" w:rsidR="00C136A1" w:rsidRPr="00C136A1" w:rsidRDefault="00C136A1" w:rsidP="00095663">
            <w:pPr>
              <w:rPr>
                <w:b/>
                <w:sz w:val="20"/>
                <w:szCs w:val="20"/>
              </w:rPr>
            </w:pPr>
            <w:r w:rsidRPr="00C136A1">
              <w:rPr>
                <w:b/>
                <w:sz w:val="20"/>
                <w:szCs w:val="20"/>
              </w:rPr>
              <w:t>Entidad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CD13D" w14:textId="77777777" w:rsidR="00C136A1" w:rsidRPr="00C136A1" w:rsidRDefault="00C136A1" w:rsidP="00095663">
            <w:pPr>
              <w:rPr>
                <w:b/>
                <w:sz w:val="20"/>
                <w:szCs w:val="20"/>
              </w:rPr>
            </w:pPr>
            <w:r w:rsidRPr="00C136A1">
              <w:rPr>
                <w:b/>
                <w:sz w:val="20"/>
                <w:szCs w:val="20"/>
              </w:rPr>
              <w:t>Fecha de Solicitud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3DEEF" w14:textId="77777777" w:rsidR="00C136A1" w:rsidRPr="00C136A1" w:rsidRDefault="00C136A1" w:rsidP="00095663">
            <w:pPr>
              <w:rPr>
                <w:b/>
                <w:sz w:val="20"/>
                <w:szCs w:val="20"/>
              </w:rPr>
            </w:pPr>
            <w:r w:rsidRPr="00C136A1">
              <w:rPr>
                <w:b/>
                <w:sz w:val="20"/>
                <w:szCs w:val="20"/>
              </w:rPr>
              <w:t>Importe Solicitado (€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C657E" w14:textId="77777777" w:rsidR="00C136A1" w:rsidRPr="00C136A1" w:rsidRDefault="00C136A1" w:rsidP="00095663">
            <w:pPr>
              <w:rPr>
                <w:b/>
                <w:sz w:val="20"/>
                <w:szCs w:val="20"/>
              </w:rPr>
            </w:pPr>
            <w:r w:rsidRPr="00C136A1">
              <w:rPr>
                <w:b/>
                <w:sz w:val="20"/>
                <w:szCs w:val="20"/>
              </w:rPr>
              <w:t>Importe Concedido (€)</w:t>
            </w:r>
          </w:p>
        </w:tc>
      </w:tr>
      <w:tr w:rsidR="00C136A1" w14:paraId="06B88792" w14:textId="77777777" w:rsidTr="00110C38"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A61F4" w14:textId="77777777" w:rsidR="00C136A1" w:rsidRDefault="00C136A1" w:rsidP="00095663"/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CB74A" w14:textId="77777777" w:rsidR="00C136A1" w:rsidRDefault="00C136A1" w:rsidP="00095663"/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07037" w14:textId="77777777" w:rsidR="00C136A1" w:rsidRDefault="00C136A1" w:rsidP="00095663"/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DE21F" w14:textId="77777777" w:rsidR="00C136A1" w:rsidRDefault="00C136A1" w:rsidP="00095663"/>
        </w:tc>
      </w:tr>
      <w:tr w:rsidR="00C136A1" w14:paraId="112A0BDD" w14:textId="77777777" w:rsidTr="00110C38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035AA60" w14:textId="77777777"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5D629DF" w14:textId="77777777"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41139BD" w14:textId="77777777"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3E0C672" w14:textId="77777777" w:rsidR="00C136A1" w:rsidRDefault="00C136A1" w:rsidP="00095663"/>
        </w:tc>
      </w:tr>
      <w:tr w:rsidR="00C136A1" w14:paraId="51E1CD3A" w14:textId="77777777" w:rsidTr="00110C38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515C7EC" w14:textId="77777777"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FA369C5" w14:textId="77777777"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B1D9DE2" w14:textId="77777777"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A3EAF8E" w14:textId="77777777" w:rsidR="00C136A1" w:rsidRDefault="00C136A1" w:rsidP="00095663"/>
        </w:tc>
      </w:tr>
      <w:tr w:rsidR="00C136A1" w14:paraId="670FB334" w14:textId="77777777" w:rsidTr="00110C38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E8B009C" w14:textId="77777777" w:rsidR="00C136A1" w:rsidRDefault="00C136A1" w:rsidP="00095663"/>
          <w:p w14:paraId="15A35902" w14:textId="77777777" w:rsidR="00F065A0" w:rsidRDefault="00F065A0" w:rsidP="00095663"/>
          <w:p w14:paraId="369A70A1" w14:textId="77777777" w:rsidR="00F065A0" w:rsidRDefault="00F065A0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DF8E3A" w14:textId="77777777"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4603AAF" w14:textId="77777777"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AB82FD4" w14:textId="77777777" w:rsidR="00C136A1" w:rsidRDefault="00C136A1" w:rsidP="00095663"/>
        </w:tc>
      </w:tr>
    </w:tbl>
    <w:p w14:paraId="605AADE7" w14:textId="1932FC9D" w:rsidR="00AD4A83" w:rsidRDefault="00AD4A83" w:rsidP="00095663">
      <w:pPr>
        <w:spacing w:after="0"/>
      </w:pPr>
    </w:p>
    <w:p w14:paraId="11CE52DC" w14:textId="5B27D041" w:rsidR="00C136A1" w:rsidRDefault="00C136A1" w:rsidP="00095663">
      <w:pPr>
        <w:numPr>
          <w:ilvl w:val="0"/>
          <w:numId w:val="1"/>
        </w:numPr>
        <w:spacing w:after="0" w:line="360" w:lineRule="auto"/>
        <w:ind w:left="567" w:hanging="567"/>
        <w:contextualSpacing/>
      </w:pPr>
      <w:r w:rsidRPr="00C136A1">
        <w:t xml:space="preserve">Que se compromete a comunicar por escrito </w:t>
      </w:r>
      <w:r>
        <w:t>inmedi</w:t>
      </w:r>
      <w:r w:rsidR="001D3D8E">
        <w:t>a</w:t>
      </w:r>
      <w:r>
        <w:t xml:space="preserve">tamente </w:t>
      </w:r>
      <w:r w:rsidRPr="00C136A1">
        <w:t xml:space="preserve">a Diario ABC cualquier </w:t>
      </w:r>
      <w:r>
        <w:t>nueva ayuda obtenida para el proyecto a partir de este momento.</w:t>
      </w:r>
    </w:p>
    <w:p w14:paraId="334D7087" w14:textId="72F0C347" w:rsidR="00B46438" w:rsidRDefault="00C136A1" w:rsidP="00B46438">
      <w:pPr>
        <w:numPr>
          <w:ilvl w:val="0"/>
          <w:numId w:val="1"/>
        </w:numPr>
        <w:spacing w:after="0" w:line="360" w:lineRule="auto"/>
        <w:ind w:left="567" w:hanging="567"/>
        <w:contextualSpacing/>
      </w:pPr>
      <w:r>
        <w:t>Que se obliga a guardar confidencialidad sobre la información a la que tuvieran acceso de Diario ABC siempre y cuando no fuera de dominio público.</w:t>
      </w:r>
    </w:p>
    <w:p w14:paraId="3CE2C422" w14:textId="36C4256B" w:rsidR="00B46438" w:rsidRPr="00C136A1" w:rsidRDefault="00B46438" w:rsidP="00B46438">
      <w:pPr>
        <w:numPr>
          <w:ilvl w:val="0"/>
          <w:numId w:val="1"/>
        </w:numPr>
        <w:spacing w:after="0" w:line="360" w:lineRule="auto"/>
        <w:ind w:left="567" w:hanging="567"/>
        <w:contextualSpacing/>
      </w:pPr>
      <w:r w:rsidRPr="00B46438">
        <w:t>Que</w:t>
      </w:r>
      <w:r>
        <w:t xml:space="preserve">, en caso de ser ganadora de la modalidad Proyecto Solidario, </w:t>
      </w:r>
      <w:r w:rsidRPr="00B46438">
        <w:t>se compromete a remitir a la Secretaría Técnica del Premio un informe de gestión y un informe de justificación de gastos una vez finalizado el proyecto, no más tarde de marzo de 20</w:t>
      </w:r>
      <w:r w:rsidR="00027F26">
        <w:t>2</w:t>
      </w:r>
      <w:r w:rsidR="00471D60">
        <w:t>4</w:t>
      </w:r>
      <w:r w:rsidRPr="00B46438">
        <w:t>.</w:t>
      </w:r>
    </w:p>
    <w:p w14:paraId="628B2511" w14:textId="632BF88E" w:rsidR="00C136A1" w:rsidRPr="004B4FC8" w:rsidRDefault="00C136A1" w:rsidP="00095663">
      <w:pPr>
        <w:spacing w:after="0"/>
      </w:pPr>
    </w:p>
    <w:p w14:paraId="4C80EB53" w14:textId="7B134845" w:rsidR="004D46DD" w:rsidRDefault="004D46DD">
      <w:r>
        <w:br w:type="page"/>
      </w:r>
    </w:p>
    <w:p w14:paraId="0F19D96A" w14:textId="2FA9E77E" w:rsidR="00EB66FC" w:rsidRDefault="00E1308D" w:rsidP="00095663">
      <w:pPr>
        <w:spacing w:after="0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5648" behindDoc="1" locked="0" layoutInCell="1" allowOverlap="1" wp14:anchorId="1BDBADFA" wp14:editId="541E8015">
            <wp:simplePos x="0" y="0"/>
            <wp:positionH relativeFrom="column">
              <wp:posOffset>-1085850</wp:posOffset>
            </wp:positionH>
            <wp:positionV relativeFrom="page">
              <wp:posOffset>7620</wp:posOffset>
            </wp:positionV>
            <wp:extent cx="7654290" cy="10827385"/>
            <wp:effectExtent l="19050" t="0" r="3307" b="0"/>
            <wp:wrapNone/>
            <wp:docPr id="7" name="Imagen 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4290" cy="1082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A83" w:rsidRPr="004B4FC8">
        <w:t>Considerando</w:t>
      </w:r>
      <w:r w:rsidR="00555F92" w:rsidRPr="004B4FC8">
        <w:t xml:space="preserve"> reunir los requisitos exigidos y con la expresa aceptación de todos los términos del citado Premio,</w:t>
      </w:r>
    </w:p>
    <w:p w14:paraId="6DB681FC" w14:textId="77777777" w:rsidR="00EB66FC" w:rsidRPr="004B4FC8" w:rsidRDefault="00EB66FC" w:rsidP="00095663">
      <w:pPr>
        <w:spacing w:after="0"/>
      </w:pPr>
    </w:p>
    <w:p w14:paraId="0DA58F85" w14:textId="77777777" w:rsidR="00555F92" w:rsidRDefault="00555F92" w:rsidP="00095663">
      <w:pPr>
        <w:spacing w:after="0"/>
        <w:rPr>
          <w:b/>
        </w:rPr>
      </w:pPr>
      <w:r w:rsidRPr="004B4FC8">
        <w:rPr>
          <w:b/>
        </w:rPr>
        <w:t>SOLICITA</w:t>
      </w:r>
    </w:p>
    <w:p w14:paraId="237F953E" w14:textId="77777777" w:rsidR="000B6DBD" w:rsidRPr="000B6DBD" w:rsidRDefault="000B6DBD" w:rsidP="00095663">
      <w:pPr>
        <w:spacing w:after="0"/>
        <w:rPr>
          <w:b/>
        </w:rPr>
      </w:pPr>
    </w:p>
    <w:p w14:paraId="708D40A4" w14:textId="0FA1C034" w:rsidR="000776FC" w:rsidRDefault="002815D6" w:rsidP="00095663">
      <w:pPr>
        <w:spacing w:after="0"/>
      </w:pPr>
      <w:r w:rsidRPr="000776FC">
        <w:t xml:space="preserve">Participar en </w:t>
      </w:r>
      <w:r w:rsidR="000776FC" w:rsidRPr="000776FC">
        <w:t xml:space="preserve">la </w:t>
      </w:r>
      <w:r w:rsidR="0034259E">
        <w:t>X</w:t>
      </w:r>
      <w:r w:rsidR="00927C39">
        <w:t>IX</w:t>
      </w:r>
      <w:r w:rsidRPr="000776FC">
        <w:t xml:space="preserve"> Convocatoria del Premio ABC Solidario en su modalidad de </w:t>
      </w:r>
      <w:r w:rsidR="000776FC">
        <w:t>Proyecto</w:t>
      </w:r>
      <w:r w:rsidR="00E733BC">
        <w:t xml:space="preserve"> Solidario</w:t>
      </w:r>
      <w:r w:rsidRPr="000776FC">
        <w:t>.</w:t>
      </w:r>
    </w:p>
    <w:p w14:paraId="155E7BA3" w14:textId="77777777" w:rsidR="00911F5F" w:rsidRPr="000776FC" w:rsidRDefault="00911F5F" w:rsidP="00095663">
      <w:pPr>
        <w:spacing w:after="0"/>
      </w:pPr>
    </w:p>
    <w:p w14:paraId="75F5BA9A" w14:textId="77777777" w:rsidR="00555F92" w:rsidRPr="004B4FC8" w:rsidRDefault="000776FC" w:rsidP="00095663">
      <w:pPr>
        <w:spacing w:after="0"/>
      </w:pPr>
      <w:r w:rsidRPr="004B4FC8">
        <w:t xml:space="preserve"> </w:t>
      </w:r>
    </w:p>
    <w:p w14:paraId="6F049CDB" w14:textId="77777777" w:rsidR="006B257B" w:rsidRPr="004B4FC8" w:rsidRDefault="006B257B" w:rsidP="00095663">
      <w:pPr>
        <w:spacing w:after="0"/>
        <w:jc w:val="right"/>
      </w:pPr>
      <w:r w:rsidRPr="004B4FC8">
        <w:rPr>
          <w:b/>
        </w:rPr>
        <w:t>Lugar</w:t>
      </w:r>
      <w:r w:rsidRPr="004B4FC8">
        <w:t>: ………………………………………………………………………..</w:t>
      </w:r>
    </w:p>
    <w:p w14:paraId="1F026197" w14:textId="77777777" w:rsidR="006B257B" w:rsidRDefault="006B257B" w:rsidP="00095663">
      <w:pPr>
        <w:spacing w:after="0"/>
        <w:jc w:val="right"/>
      </w:pPr>
      <w:r w:rsidRPr="004B4FC8">
        <w:rPr>
          <w:b/>
        </w:rPr>
        <w:t>Fecha</w:t>
      </w:r>
      <w:r w:rsidRPr="004B4FC8">
        <w:t>: ………………………………………………………………….......</w:t>
      </w:r>
    </w:p>
    <w:p w14:paraId="3966A437" w14:textId="77777777" w:rsidR="00AD0133" w:rsidRDefault="00AD0133" w:rsidP="00095663">
      <w:pPr>
        <w:spacing w:after="0"/>
        <w:jc w:val="right"/>
      </w:pPr>
    </w:p>
    <w:p w14:paraId="31B69AF6" w14:textId="77777777" w:rsidR="00AD0133" w:rsidRPr="004B4FC8" w:rsidRDefault="00AD0133" w:rsidP="00095663">
      <w:pPr>
        <w:spacing w:after="0"/>
        <w:jc w:val="right"/>
      </w:pPr>
    </w:p>
    <w:p w14:paraId="4563A60F" w14:textId="77777777" w:rsidR="006B257B" w:rsidRPr="004B4FC8" w:rsidRDefault="006C48C6" w:rsidP="00095663">
      <w:pPr>
        <w:spacing w:after="0"/>
        <w:jc w:val="right"/>
      </w:pPr>
      <w:r w:rsidRPr="004B4F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1A6FF" wp14:editId="3E705855">
                <wp:simplePos x="0" y="0"/>
                <wp:positionH relativeFrom="column">
                  <wp:posOffset>2691765</wp:posOffset>
                </wp:positionH>
                <wp:positionV relativeFrom="paragraph">
                  <wp:posOffset>64770</wp:posOffset>
                </wp:positionV>
                <wp:extent cx="2771775" cy="7429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CC8EE" id="3 Rectángulo" o:spid="_x0000_s1026" style="position:absolute;margin-left:211.95pt;margin-top:5.1pt;width:218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" filled="f" strokecolor="black [3213]"/>
            </w:pict>
          </mc:Fallback>
        </mc:AlternateContent>
      </w:r>
    </w:p>
    <w:p w14:paraId="1AE66D5C" w14:textId="77777777" w:rsidR="006B257B" w:rsidRPr="004B4FC8" w:rsidRDefault="006B257B" w:rsidP="00095663">
      <w:pPr>
        <w:spacing w:after="0"/>
        <w:jc w:val="center"/>
      </w:pPr>
    </w:p>
    <w:p w14:paraId="14FE2915" w14:textId="77777777" w:rsidR="006B257B" w:rsidRPr="004B4FC8" w:rsidRDefault="006B257B" w:rsidP="00095663">
      <w:pPr>
        <w:tabs>
          <w:tab w:val="left" w:pos="5385"/>
        </w:tabs>
        <w:spacing w:after="0"/>
      </w:pPr>
      <w:r w:rsidRPr="004B4FC8">
        <w:tab/>
      </w:r>
    </w:p>
    <w:p w14:paraId="757AC91E" w14:textId="77777777" w:rsidR="006B257B" w:rsidRPr="004B4FC8" w:rsidRDefault="006B257B" w:rsidP="00095663">
      <w:pPr>
        <w:tabs>
          <w:tab w:val="left" w:pos="4755"/>
        </w:tabs>
        <w:spacing w:after="0"/>
      </w:pPr>
      <w:r w:rsidRPr="004B4FC8">
        <w:tab/>
      </w:r>
    </w:p>
    <w:p w14:paraId="02827079" w14:textId="77777777" w:rsidR="006B257B" w:rsidRPr="004B4FC8" w:rsidRDefault="006B257B" w:rsidP="00095663">
      <w:pPr>
        <w:spacing w:after="0"/>
        <w:jc w:val="center"/>
      </w:pPr>
    </w:p>
    <w:p w14:paraId="61218D13" w14:textId="77777777" w:rsidR="006C48C6" w:rsidRPr="004B4FC8" w:rsidRDefault="004B4FC8" w:rsidP="00095663">
      <w:pPr>
        <w:spacing w:after="0"/>
        <w:jc w:val="right"/>
        <w:rPr>
          <w:b/>
          <w:sz w:val="16"/>
          <w:szCs w:val="16"/>
        </w:rPr>
      </w:pPr>
      <w:r w:rsidRPr="004B4FC8">
        <w:rPr>
          <w:b/>
          <w:sz w:val="16"/>
          <w:szCs w:val="16"/>
        </w:rPr>
        <w:t>Firma del representante legal de la entidad</w:t>
      </w:r>
    </w:p>
    <w:p w14:paraId="5F2DF7CE" w14:textId="77777777" w:rsidR="006C48C6" w:rsidRPr="004B4FC8" w:rsidRDefault="006C48C6" w:rsidP="00095663">
      <w:pPr>
        <w:spacing w:after="0"/>
        <w:jc w:val="center"/>
      </w:pPr>
    </w:p>
    <w:sectPr w:rsidR="006C48C6" w:rsidRPr="004B4FC8" w:rsidSect="00E1308D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28DFE" w14:textId="77777777" w:rsidR="008237B0" w:rsidRDefault="008237B0" w:rsidP="00343304">
      <w:pPr>
        <w:spacing w:after="0" w:line="240" w:lineRule="auto"/>
      </w:pPr>
      <w:r>
        <w:separator/>
      </w:r>
    </w:p>
  </w:endnote>
  <w:endnote w:type="continuationSeparator" w:id="0">
    <w:p w14:paraId="63DFF7DB" w14:textId="77777777" w:rsidR="008237B0" w:rsidRDefault="008237B0" w:rsidP="0034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C33F3" w14:textId="77777777" w:rsidR="008237B0" w:rsidRDefault="008237B0" w:rsidP="00343304">
      <w:pPr>
        <w:spacing w:after="0" w:line="240" w:lineRule="auto"/>
      </w:pPr>
      <w:r>
        <w:separator/>
      </w:r>
    </w:p>
  </w:footnote>
  <w:footnote w:type="continuationSeparator" w:id="0">
    <w:p w14:paraId="308C9A52" w14:textId="77777777" w:rsidR="008237B0" w:rsidRDefault="008237B0" w:rsidP="0034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54DA2"/>
    <w:multiLevelType w:val="hybridMultilevel"/>
    <w:tmpl w:val="FED27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13"/>
    <w:rsid w:val="00027F26"/>
    <w:rsid w:val="000776FC"/>
    <w:rsid w:val="00095663"/>
    <w:rsid w:val="000A5301"/>
    <w:rsid w:val="000B6DBD"/>
    <w:rsid w:val="000E2892"/>
    <w:rsid w:val="00105ED9"/>
    <w:rsid w:val="00110C38"/>
    <w:rsid w:val="001D3D8E"/>
    <w:rsid w:val="002815D6"/>
    <w:rsid w:val="002B1791"/>
    <w:rsid w:val="0030079E"/>
    <w:rsid w:val="00315081"/>
    <w:rsid w:val="00341784"/>
    <w:rsid w:val="0034259E"/>
    <w:rsid w:val="00343304"/>
    <w:rsid w:val="00417A82"/>
    <w:rsid w:val="00442484"/>
    <w:rsid w:val="0045311A"/>
    <w:rsid w:val="00465077"/>
    <w:rsid w:val="00471D60"/>
    <w:rsid w:val="00475B59"/>
    <w:rsid w:val="004B4FC8"/>
    <w:rsid w:val="004D46DD"/>
    <w:rsid w:val="00547A9B"/>
    <w:rsid w:val="00555F92"/>
    <w:rsid w:val="00583DA7"/>
    <w:rsid w:val="00611E1E"/>
    <w:rsid w:val="006127F1"/>
    <w:rsid w:val="0063686D"/>
    <w:rsid w:val="00636E8D"/>
    <w:rsid w:val="006917E7"/>
    <w:rsid w:val="006B257B"/>
    <w:rsid w:val="006C48C6"/>
    <w:rsid w:val="006F2349"/>
    <w:rsid w:val="00733B89"/>
    <w:rsid w:val="00740FC6"/>
    <w:rsid w:val="00765ED7"/>
    <w:rsid w:val="00796888"/>
    <w:rsid w:val="007A3779"/>
    <w:rsid w:val="007A700F"/>
    <w:rsid w:val="007B15AF"/>
    <w:rsid w:val="008237B0"/>
    <w:rsid w:val="00836313"/>
    <w:rsid w:val="008571F1"/>
    <w:rsid w:val="008B03B5"/>
    <w:rsid w:val="00905FF1"/>
    <w:rsid w:val="00911F5F"/>
    <w:rsid w:val="00925647"/>
    <w:rsid w:val="00927C39"/>
    <w:rsid w:val="00944049"/>
    <w:rsid w:val="00965B3D"/>
    <w:rsid w:val="00996550"/>
    <w:rsid w:val="009A2794"/>
    <w:rsid w:val="009C4D22"/>
    <w:rsid w:val="009F5220"/>
    <w:rsid w:val="00A43A66"/>
    <w:rsid w:val="00A7404F"/>
    <w:rsid w:val="00AD0133"/>
    <w:rsid w:val="00AD4A83"/>
    <w:rsid w:val="00B46438"/>
    <w:rsid w:val="00B713DA"/>
    <w:rsid w:val="00BC1B27"/>
    <w:rsid w:val="00BD3CC2"/>
    <w:rsid w:val="00BD5EE3"/>
    <w:rsid w:val="00C10050"/>
    <w:rsid w:val="00C136A1"/>
    <w:rsid w:val="00C16C53"/>
    <w:rsid w:val="00C200AB"/>
    <w:rsid w:val="00C50963"/>
    <w:rsid w:val="00C7496E"/>
    <w:rsid w:val="00CC2FF2"/>
    <w:rsid w:val="00D23D19"/>
    <w:rsid w:val="00D85FBC"/>
    <w:rsid w:val="00DE50E9"/>
    <w:rsid w:val="00E1308D"/>
    <w:rsid w:val="00E17E08"/>
    <w:rsid w:val="00E45D87"/>
    <w:rsid w:val="00E733BC"/>
    <w:rsid w:val="00EB66FC"/>
    <w:rsid w:val="00ED74C3"/>
    <w:rsid w:val="00EE28AA"/>
    <w:rsid w:val="00EE2D1F"/>
    <w:rsid w:val="00F065A0"/>
    <w:rsid w:val="00F4697C"/>
    <w:rsid w:val="00F93D09"/>
    <w:rsid w:val="00FB635F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24934"/>
  <w15:docId w15:val="{DFAE1DD1-DD4D-4A18-8B25-705A92AF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8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D22"/>
    <w:rPr>
      <w:rFonts w:ascii="Tahoma" w:hAnsi="Tahoma" w:cs="Tahoma"/>
      <w:sz w:val="16"/>
      <w:szCs w:val="16"/>
    </w:rPr>
  </w:style>
  <w:style w:type="paragraph" w:customStyle="1" w:styleId="Body1">
    <w:name w:val="Body 1"/>
    <w:rsid w:val="001D3D8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43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304"/>
  </w:style>
  <w:style w:type="paragraph" w:styleId="Piedepgina">
    <w:name w:val="footer"/>
    <w:basedOn w:val="Normal"/>
    <w:link w:val="PiedepginaCar"/>
    <w:uiPriority w:val="99"/>
    <w:unhideWhenUsed/>
    <w:rsid w:val="00343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ExtraHead xmlns="243714e3-e713-4325-aca7-961fb8ee4847" xsi:nil="true"/>
    <DescripcionSEO xmlns="ae7eb875-33a3-4a7e-a71f-de74110b572c" xsi:nil="true"/>
    <PublishingRollupImage xmlns="http://schemas.microsoft.com/sharepoint/v3" xsi:nil="true"/>
    <OgImage xmlns="ae7eb875-33a3-4a7e-a71f-de74110b572c" xsi:nil="true"/>
    <KeywordsSEO xmlns="ae7eb875-33a3-4a7e-a71f-de74110b572c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Ratings xmlns="http://schemas.microsoft.com/sharepoint/v3" xsi:nil="true"/>
    <SeoKeywords xmlns="http://schemas.microsoft.com/sharepoint/v3" xsi:nil="true"/>
    <PublishingVariationGroupID xmlns="http://schemas.microsoft.com/sharepoint/v3" xsi:nil="true"/>
    <LikedBy xmlns="http://schemas.microsoft.com/sharepoint/v3">
      <UserInfo>
        <DisplayName/>
        <AccountId xsi:nil="true"/>
        <AccountType/>
      </UserInfo>
    </LikedBy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rioridadSitemap xmlns="243714e3-e713-4325-aca7-961fb8ee4847">0.8</PrioridadSitemap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RatedBy xmlns="http://schemas.microsoft.com/sharepoint/v3">
      <UserInfo>
        <DisplayName/>
        <AccountId xsi:nil="true"/>
        <AccountType/>
      </UserInfo>
    </RatedBy>
    <_dlc_DocId xmlns="ae7eb875-33a3-4a7e-a71f-de74110b572c">6R5UPHK4AZ3W-1-2176</_dlc_DocId>
    <_dlc_DocIdUrl xmlns="ae7eb875-33a3-4a7e-a71f-de74110b572c">
      <Url>https://www.fundacionseres.org/_layouts/15/DocIdRedir.aspx?ID=6R5UPHK4AZ3W-1-2176</Url>
      <Description>6R5UPHK4AZ3W-1-21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A531C44A1801704E9B094D1F9EAA3AFB" ma:contentTypeVersion="10" ma:contentTypeDescription="Una página es una plantilla de tipo de contenido del sistema creada por la característica de recursos de publicación. Las plantillas de columnas de la página se agregarán a todas las bibliotecas de páginas creadas por la característica de publicación." ma:contentTypeScope="" ma:versionID="7d441dfc835d3e72f2e318866ec90af9">
  <xsd:schema xmlns:xsd="http://www.w3.org/2001/XMLSchema" xmlns:xs="http://www.w3.org/2001/XMLSchema" xmlns:p="http://schemas.microsoft.com/office/2006/metadata/properties" xmlns:ns1="http://schemas.microsoft.com/sharepoint/v3" xmlns:ns2="ae7eb875-33a3-4a7e-a71f-de74110b572c" xmlns:ns3="243714e3-e713-4325-aca7-961fb8ee4847" targetNamespace="http://schemas.microsoft.com/office/2006/metadata/properties" ma:root="true" ma:fieldsID="5f9480c32517b4a4aa008d01a14d833d" ns1:_="" ns2:_="" ns3:_="">
    <xsd:import namespace="http://schemas.microsoft.com/sharepoint/v3"/>
    <xsd:import namespace="ae7eb875-33a3-4a7e-a71f-de74110b572c"/>
    <xsd:import namespace="243714e3-e713-4325-aca7-961fb8ee4847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2:_dlc_DocId" minOccurs="0"/>
                <xsd:element ref="ns2:_dlc_DocIdUrl" minOccurs="0"/>
                <xsd:element ref="ns2:_dlc_DocIdPersistId" minOccurs="0"/>
                <xsd:element ref="ns2:DescripcionSEO" minOccurs="0"/>
                <xsd:element ref="ns2:KeywordsSEO" minOccurs="0"/>
                <xsd:element ref="ns1:PublishingIsFurlPag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3:PrioridadSitemap" minOccurs="0"/>
                <xsd:element ref="ns3:ExtraHead" minOccurs="0"/>
                <xsd:element ref="ns2:Og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a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Fecha de inicio programada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internalName="PublishingExpirationDate">
      <xsd:simpleType>
        <xsd:restriction base="dms:Unknown"/>
      </xsd:simpleType>
    </xsd:element>
    <xsd:element name="PublishingContact" ma:index="11" nillable="true" ma:displayName="Contacto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Dirección de correo electrónico del contacto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bre del contacto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n del contacto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Diseño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. del grupo de variant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ínculo de relación de variantes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n de informe" ma:internalName="PublishingRollupImage">
      <xsd:simpleType>
        <xsd:restriction base="dms:Unknown"/>
      </xsd:simpleType>
    </xsd:element>
    <xsd:element name="Audience" ma:index="19" nillable="true" ma:displayName="Audiencias de destino" ma:description="" ma:internalName="Audience">
      <xsd:simpleType>
        <xsd:restriction base="dms:Unknown"/>
      </xsd:simpleType>
    </xsd:element>
    <xsd:element name="PublishingIsFurlPage" ma:index="25" nillable="true" ma:displayName="Ocultar direcciones URL físicas en la búsqueda" ma:description="Si se activa esta opción, la dirección URL física de esta página no se mostrará en los resultados de búsqueda. En su lugar, se mostrarán las direcciones URL descriptivas asignadas a esta página." ma:internalName="PublishingIsFurlPage">
      <xsd:simpleType>
        <xsd:restriction base="dms:Boolean"/>
      </xsd:simpleType>
    </xsd:element>
    <xsd:element name="RatedBy" ma:index="2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8" nillable="true" ma:displayName="Número de Me gusta" ma:internalName="LikesCount">
      <xsd:simpleType>
        <xsd:restriction base="dms:Unknown"/>
      </xsd:simpleType>
    </xsd:element>
    <xsd:element name="LikedBy" ma:index="2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oBrowserTitle" ma:index="30" nillable="true" ma:displayName="Título del explorador" ma:description="Título del explorador es una columna del sitio creada por la característica Publicación. Indica el título que aparece en la parte superior de la ventana del explorador y puede aparecer en los resultados de búsqueda de Internet." ma:hidden="true" ma:internalName="SeoBrowserTitle">
      <xsd:simpleType>
        <xsd:restriction base="dms:Text"/>
      </xsd:simpleType>
    </xsd:element>
    <xsd:element name="SeoMetaDescription" ma:index="31" nillable="true" ma:displayName="Descripción meta" ma:description="Descripción META es una columna del sitio creada por la característica Publicación. Los motores de búsqueda de Internet pueden mostrar esta descripción en las páginas de resultados de búsqueda." ma:hidden="true" ma:internalName="SeoMetaDescription">
      <xsd:simpleType>
        <xsd:restriction base="dms:Text"/>
      </xsd:simpleType>
    </xsd:element>
    <xsd:element name="SeoKeywords" ma:index="32" nillable="true" ma:displayName="Palabras clave meta" ma:description="Palabras clave meta" ma:hidden="true" ma:internalName="SeoKeywords">
      <xsd:simpleType>
        <xsd:restriction base="dms:Text"/>
      </xsd:simpleType>
    </xsd:element>
    <xsd:element name="SeoRobotsNoIndex" ma:index="33" nillable="true" ma:displayName="Ocultar en los motores de búsqueda de Internet" ma:description="Ocultar en los motores de búsqueda de Internet es una columna del sitio creada por la característica Publicación. Se usa para indicar a los rastreadores de los motores de búsqueda que una página determinada no se debe indizar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b875-33a3-4a7e-a71f-de74110b572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DescripcionSEO" ma:index="23" nillable="true" ma:displayName="DescripcionSEO" ma:internalName="DescripcionSEO">
      <xsd:simpleType>
        <xsd:restriction base="dms:Note">
          <xsd:maxLength value="255"/>
        </xsd:restriction>
      </xsd:simpleType>
    </xsd:element>
    <xsd:element name="KeywordsSEO" ma:index="24" nillable="true" ma:displayName="KeywordsSEO" ma:internalName="KeywordsSEO">
      <xsd:simpleType>
        <xsd:restriction base="dms:Note">
          <xsd:maxLength value="255"/>
        </xsd:restriction>
      </xsd:simpleType>
    </xsd:element>
    <xsd:element name="OgImage" ma:index="36" nillable="true" ma:displayName="OgImage" ma:internalName="OgImag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14e3-e713-4325-aca7-961fb8ee4847" elementFormDefault="qualified">
    <xsd:import namespace="http://schemas.microsoft.com/office/2006/documentManagement/types"/>
    <xsd:import namespace="http://schemas.microsoft.com/office/infopath/2007/PartnerControls"/>
    <xsd:element name="PrioridadSitemap" ma:index="34" nillable="true" ma:displayName="PrioridadSitemap" ma:default="0.8" ma:description="Este campo servirá para indicar que páginas deben aparecer en el sitemap automático y con qué prioridad." ma:format="Dropdown" ma:internalName="PrioridadSitemap">
      <xsd:simpleType>
        <xsd:restriction base="dms:Choice">
          <xsd:enumeration value="1"/>
          <xsd:enumeration value="0.8"/>
        </xsd:restriction>
      </xsd:simpleType>
    </xsd:element>
    <xsd:element name="ExtraHead" ma:index="35" nillable="true" ma:displayName="ExtraHead" ma:internalName="ExtraHea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3FC-E23F-4EF0-8DD8-9DA1CC63E5EB}">
  <ds:schemaRefs>
    <ds:schemaRef ds:uri="243714e3-e713-4325-aca7-961fb8ee4847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e7eb875-33a3-4a7e-a71f-de74110b572c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AC0BD1D-D9E6-4E71-A782-42219F127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58E4A-232D-446B-A814-710C3A2DC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7eb875-33a3-4a7e-a71f-de74110b572c"/>
    <ds:schemaRef ds:uri="243714e3-e713-4325-aca7-961fb8ee4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28155-E482-4A07-99E1-7AF3DB9BB4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2337E3-E08E-44CE-BFC7-E70C2665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reja</dc:creator>
  <cp:lastModifiedBy>Laura Collado Gomez</cp:lastModifiedBy>
  <cp:revision>2</cp:revision>
  <cp:lastPrinted>2012-10-16T14:33:00Z</cp:lastPrinted>
  <dcterms:created xsi:type="dcterms:W3CDTF">2022-11-23T11:10:00Z</dcterms:created>
  <dcterms:modified xsi:type="dcterms:W3CDTF">2022-11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A531C44A1801704E9B094D1F9EAA3AFB</vt:lpwstr>
  </property>
  <property fmtid="{D5CDD505-2E9C-101B-9397-08002B2CF9AE}" pid="3" name="MediaServiceImageTags">
    <vt:lpwstr/>
  </property>
  <property fmtid="{D5CDD505-2E9C-101B-9397-08002B2CF9AE}" pid="4" name="_dlc_DocIdItemGuid">
    <vt:lpwstr>53f3c576-342f-4379-bc93-bc3c3ac3a18a</vt:lpwstr>
  </property>
</Properties>
</file>